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427E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427E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inciples of Social Psychology – 1st International H5P </w:t>
                            </w:r>
                            <w:r w:rsidRPr="00F427E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427E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427E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inciples of Social Psychology – 1st International H5P </w:t>
                      </w:r>
                      <w:r w:rsidRPr="00F427E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427E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427E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social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427E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427E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social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27E1" w:rsidRPr="00F427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Rajiv </w:t>
                            </w:r>
                            <w:proofErr w:type="spellStart"/>
                            <w:r w:rsidR="00F427E1" w:rsidRPr="00F427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hangiani</w:t>
                            </w:r>
                            <w:proofErr w:type="spellEnd"/>
                            <w:r w:rsidR="00F427E1" w:rsidRPr="00F427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Dr. Hammond Tarry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F427E1" w:rsidRPr="00F427E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27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27E1" w:rsidRPr="00F427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192-3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427E1" w:rsidRPr="00F427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Rajiv </w:t>
                      </w:r>
                      <w:proofErr w:type="spellStart"/>
                      <w:r w:rsidR="00F427E1" w:rsidRPr="00F427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hangiani</w:t>
                      </w:r>
                      <w:proofErr w:type="spellEnd"/>
                      <w:r w:rsidR="00F427E1" w:rsidRPr="00F427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Dr. Hammond Tarry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F427E1" w:rsidRPr="00F427E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427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427E1" w:rsidRPr="00F427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192-3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7A" w:rsidRDefault="00BA527A" w:rsidP="00607BF9">
      <w:pPr>
        <w:spacing w:after="0" w:line="240" w:lineRule="auto"/>
      </w:pPr>
      <w:r>
        <w:separator/>
      </w:r>
    </w:p>
  </w:endnote>
  <w:endnote w:type="continuationSeparator" w:id="0">
    <w:p w:rsidR="00BA527A" w:rsidRDefault="00BA52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7A" w:rsidRDefault="00BA527A" w:rsidP="00607BF9">
      <w:pPr>
        <w:spacing w:after="0" w:line="240" w:lineRule="auto"/>
      </w:pPr>
      <w:r>
        <w:separator/>
      </w:r>
    </w:p>
  </w:footnote>
  <w:footnote w:type="continuationSeparator" w:id="0">
    <w:p w:rsidR="00BA527A" w:rsidRDefault="00BA527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27A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AB8B-676A-478B-B47D-9C70CAA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31:00Z</dcterms:created>
  <dcterms:modified xsi:type="dcterms:W3CDTF">2026-02-11T18:31:00Z</dcterms:modified>
</cp:coreProperties>
</file>